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37" w:rsidRDefault="00F2407B" w:rsidP="00BE133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E1337">
        <w:rPr>
          <w:rFonts w:ascii="Times New Roman" w:hAnsi="Times New Roman" w:cs="Times New Roman"/>
          <w:b/>
          <w:sz w:val="52"/>
          <w:szCs w:val="52"/>
        </w:rPr>
        <w:t xml:space="preserve">График </w:t>
      </w:r>
      <w:r w:rsidR="00BE1337">
        <w:rPr>
          <w:rFonts w:ascii="Times New Roman" w:hAnsi="Times New Roman" w:cs="Times New Roman"/>
          <w:b/>
          <w:sz w:val="52"/>
          <w:szCs w:val="52"/>
        </w:rPr>
        <w:t>приема</w:t>
      </w:r>
      <w:r w:rsidR="00BE1337" w:rsidRPr="00BE1337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E1337">
        <w:rPr>
          <w:rFonts w:ascii="Times New Roman" w:hAnsi="Times New Roman" w:cs="Times New Roman"/>
          <w:b/>
          <w:sz w:val="52"/>
          <w:szCs w:val="52"/>
        </w:rPr>
        <w:t>заявлений</w:t>
      </w:r>
      <w:r w:rsidR="00BE1337" w:rsidRPr="00BE1337">
        <w:rPr>
          <w:rFonts w:ascii="Times New Roman" w:hAnsi="Times New Roman" w:cs="Times New Roman"/>
          <w:b/>
          <w:sz w:val="52"/>
          <w:szCs w:val="52"/>
        </w:rPr>
        <w:t xml:space="preserve"> в 1 класс МБОУ ООШ №26 </w:t>
      </w:r>
    </w:p>
    <w:p w:rsidR="00BE1337" w:rsidRPr="00BE1337" w:rsidRDefault="00BE1337" w:rsidP="00BE1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337">
        <w:rPr>
          <w:rFonts w:ascii="Times New Roman" w:hAnsi="Times New Roman" w:cs="Times New Roman"/>
          <w:b/>
          <w:sz w:val="52"/>
          <w:szCs w:val="52"/>
        </w:rPr>
        <w:t>на 202</w:t>
      </w:r>
      <w:r w:rsidR="00783754">
        <w:rPr>
          <w:rFonts w:ascii="Times New Roman" w:hAnsi="Times New Roman" w:cs="Times New Roman"/>
          <w:b/>
          <w:sz w:val="52"/>
          <w:szCs w:val="52"/>
        </w:rPr>
        <w:t>4</w:t>
      </w:r>
      <w:r w:rsidRPr="00BE1337">
        <w:rPr>
          <w:rFonts w:ascii="Times New Roman" w:hAnsi="Times New Roman" w:cs="Times New Roman"/>
          <w:b/>
          <w:sz w:val="52"/>
          <w:szCs w:val="52"/>
        </w:rPr>
        <w:t>-202</w:t>
      </w:r>
      <w:r w:rsidR="00783754">
        <w:rPr>
          <w:rFonts w:ascii="Times New Roman" w:hAnsi="Times New Roman" w:cs="Times New Roman"/>
          <w:b/>
          <w:sz w:val="52"/>
          <w:szCs w:val="52"/>
        </w:rPr>
        <w:t>5</w:t>
      </w:r>
      <w:r w:rsidRPr="00BE1337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F2407B" w:rsidRDefault="00F2407B" w:rsidP="00F2407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1337" w:rsidRDefault="00BE1337" w:rsidP="00F2407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407B" w:rsidRDefault="00BE1337" w:rsidP="00BE133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BE1337">
        <w:rPr>
          <w:rFonts w:ascii="Times New Roman" w:hAnsi="Times New Roman" w:cs="Times New Roman"/>
          <w:b/>
          <w:sz w:val="48"/>
          <w:szCs w:val="48"/>
        </w:rPr>
        <w:t>1 апреля 202</w:t>
      </w:r>
      <w:r w:rsidR="00783754">
        <w:rPr>
          <w:rFonts w:ascii="Times New Roman" w:hAnsi="Times New Roman" w:cs="Times New Roman"/>
          <w:b/>
          <w:sz w:val="48"/>
          <w:szCs w:val="48"/>
        </w:rPr>
        <w:t>4</w:t>
      </w:r>
      <w:r w:rsidRPr="00BE1337">
        <w:rPr>
          <w:rFonts w:ascii="Times New Roman" w:hAnsi="Times New Roman" w:cs="Times New Roman"/>
          <w:b/>
          <w:sz w:val="48"/>
          <w:szCs w:val="48"/>
        </w:rPr>
        <w:t>г.</w:t>
      </w:r>
      <w:r w:rsidRPr="00BE1337">
        <w:rPr>
          <w:rFonts w:ascii="Times New Roman" w:hAnsi="Times New Roman" w:cs="Times New Roman"/>
          <w:sz w:val="48"/>
          <w:szCs w:val="48"/>
        </w:rPr>
        <w:t xml:space="preserve"> с 8.00 до 12.00 и с 13.00 до 17.00</w:t>
      </w:r>
    </w:p>
    <w:p w:rsidR="00BE1337" w:rsidRPr="00BE1337" w:rsidRDefault="00BE1337" w:rsidP="00BE133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021F96" w:rsidRPr="00956041" w:rsidRDefault="00021F96" w:rsidP="00DC14F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210"/>
        <w:gridCol w:w="5211"/>
      </w:tblGrid>
      <w:tr w:rsidR="00F2407B" w:rsidRPr="00F2407B" w:rsidTr="00F2407B">
        <w:trPr>
          <w:trHeight w:val="928"/>
        </w:trPr>
        <w:tc>
          <w:tcPr>
            <w:tcW w:w="5210" w:type="dxa"/>
          </w:tcPr>
          <w:p w:rsidR="00F2407B" w:rsidRPr="00F2407B" w:rsidRDefault="00F2407B" w:rsidP="00F2407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2407B">
              <w:rPr>
                <w:rFonts w:ascii="Times New Roman" w:hAnsi="Times New Roman" w:cs="Times New Roman"/>
                <w:b/>
                <w:sz w:val="56"/>
                <w:szCs w:val="56"/>
              </w:rPr>
              <w:t>Дни недели</w:t>
            </w:r>
          </w:p>
        </w:tc>
        <w:tc>
          <w:tcPr>
            <w:tcW w:w="5211" w:type="dxa"/>
          </w:tcPr>
          <w:p w:rsidR="00F2407B" w:rsidRPr="00F2407B" w:rsidRDefault="00F2407B" w:rsidP="00F2407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2407B">
              <w:rPr>
                <w:rFonts w:ascii="Times New Roman" w:hAnsi="Times New Roman" w:cs="Times New Roman"/>
                <w:b/>
                <w:sz w:val="56"/>
                <w:szCs w:val="56"/>
              </w:rPr>
              <w:t>Время работы</w:t>
            </w:r>
          </w:p>
        </w:tc>
      </w:tr>
      <w:tr w:rsidR="00F2407B" w:rsidRPr="00F2407B" w:rsidTr="00F2407B">
        <w:trPr>
          <w:trHeight w:val="839"/>
        </w:trPr>
        <w:tc>
          <w:tcPr>
            <w:tcW w:w="5210" w:type="dxa"/>
          </w:tcPr>
          <w:p w:rsidR="00F2407B" w:rsidRPr="00F2407B" w:rsidRDefault="00F2407B" w:rsidP="00F2407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407B">
              <w:rPr>
                <w:rFonts w:ascii="Times New Roman" w:hAnsi="Times New Roman" w:cs="Times New Roman"/>
                <w:sz w:val="56"/>
                <w:szCs w:val="56"/>
              </w:rPr>
              <w:t>Понедельник</w:t>
            </w:r>
          </w:p>
        </w:tc>
        <w:tc>
          <w:tcPr>
            <w:tcW w:w="5211" w:type="dxa"/>
          </w:tcPr>
          <w:p w:rsidR="00F2407B" w:rsidRPr="00BE1337" w:rsidRDefault="00BE1337" w:rsidP="00783754">
            <w:pPr>
              <w:tabs>
                <w:tab w:val="left" w:pos="-142"/>
                <w:tab w:val="left" w:pos="0"/>
                <w:tab w:val="left" w:pos="709"/>
                <w:tab w:val="left" w:pos="993"/>
                <w:tab w:val="left" w:pos="1418"/>
              </w:tabs>
              <w:jc w:val="center"/>
              <w:rPr>
                <w:rFonts w:ascii="Liberation Serif" w:hAnsi="Liberation Serif" w:cs="Liberation Serif"/>
                <w:sz w:val="56"/>
                <w:szCs w:val="56"/>
              </w:rPr>
            </w:pPr>
            <w:r w:rsidRPr="00BE1337">
              <w:rPr>
                <w:rFonts w:ascii="Liberation Serif" w:hAnsi="Liberation Serif"/>
                <w:color w:val="000000"/>
                <w:sz w:val="56"/>
                <w:szCs w:val="56"/>
              </w:rPr>
              <w:t xml:space="preserve">с </w:t>
            </w:r>
            <w:r w:rsidR="00783754">
              <w:rPr>
                <w:rFonts w:ascii="Liberation Serif" w:hAnsi="Liberation Serif"/>
                <w:color w:val="000000"/>
                <w:sz w:val="56"/>
                <w:szCs w:val="56"/>
              </w:rPr>
              <w:t>09</w:t>
            </w:r>
            <w:r w:rsidRPr="00BE1337">
              <w:rPr>
                <w:rFonts w:ascii="Liberation Serif" w:hAnsi="Liberation Serif"/>
                <w:color w:val="000000"/>
                <w:sz w:val="56"/>
                <w:szCs w:val="56"/>
              </w:rPr>
              <w:t>.00 до 1</w:t>
            </w:r>
            <w:r w:rsidR="00783754">
              <w:rPr>
                <w:rFonts w:ascii="Liberation Serif" w:hAnsi="Liberation Serif"/>
                <w:color w:val="000000"/>
                <w:sz w:val="56"/>
                <w:szCs w:val="56"/>
              </w:rPr>
              <w:t>0</w:t>
            </w:r>
            <w:r w:rsidRPr="00BE1337">
              <w:rPr>
                <w:rFonts w:ascii="Liberation Serif" w:hAnsi="Liberation Serif"/>
                <w:color w:val="000000"/>
                <w:sz w:val="56"/>
                <w:szCs w:val="56"/>
              </w:rPr>
              <w:t>.30</w:t>
            </w:r>
          </w:p>
        </w:tc>
      </w:tr>
      <w:tr w:rsidR="00F2407B" w:rsidRPr="00F2407B" w:rsidTr="00F2407B">
        <w:trPr>
          <w:trHeight w:val="850"/>
        </w:trPr>
        <w:tc>
          <w:tcPr>
            <w:tcW w:w="5210" w:type="dxa"/>
          </w:tcPr>
          <w:p w:rsidR="00F2407B" w:rsidRPr="00F2407B" w:rsidRDefault="00F2407B" w:rsidP="00F2407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407B">
              <w:rPr>
                <w:rFonts w:ascii="Times New Roman" w:hAnsi="Times New Roman" w:cs="Times New Roman"/>
                <w:sz w:val="56"/>
                <w:szCs w:val="56"/>
              </w:rPr>
              <w:t>Вторник</w:t>
            </w:r>
          </w:p>
        </w:tc>
        <w:tc>
          <w:tcPr>
            <w:tcW w:w="5211" w:type="dxa"/>
          </w:tcPr>
          <w:p w:rsidR="00F2407B" w:rsidRPr="00BE1337" w:rsidRDefault="00783754" w:rsidP="00783754">
            <w:pPr>
              <w:tabs>
                <w:tab w:val="left" w:pos="-142"/>
                <w:tab w:val="left" w:pos="0"/>
                <w:tab w:val="left" w:pos="709"/>
                <w:tab w:val="left" w:pos="993"/>
                <w:tab w:val="left" w:pos="1418"/>
              </w:tabs>
              <w:jc w:val="center"/>
              <w:rPr>
                <w:rFonts w:ascii="Liberation Serif" w:hAnsi="Liberation Serif" w:cs="Liberation Serif"/>
                <w:sz w:val="56"/>
                <w:szCs w:val="56"/>
              </w:rPr>
            </w:pPr>
            <w:r>
              <w:rPr>
                <w:rFonts w:ascii="Liberation Serif" w:hAnsi="Liberation Serif"/>
                <w:color w:val="000000"/>
                <w:sz w:val="56"/>
                <w:szCs w:val="56"/>
              </w:rPr>
              <w:t>с 08</w:t>
            </w:r>
            <w:r w:rsidR="00BE1337" w:rsidRPr="00BE1337">
              <w:rPr>
                <w:rFonts w:ascii="Liberation Serif" w:hAnsi="Liberation Serif"/>
                <w:color w:val="000000"/>
                <w:sz w:val="56"/>
                <w:szCs w:val="56"/>
              </w:rPr>
              <w:t>.00 до 1</w:t>
            </w:r>
            <w:r>
              <w:rPr>
                <w:rFonts w:ascii="Liberation Serif" w:hAnsi="Liberation Serif"/>
                <w:color w:val="000000"/>
                <w:sz w:val="56"/>
                <w:szCs w:val="56"/>
              </w:rPr>
              <w:t>0</w:t>
            </w:r>
            <w:r w:rsidR="00BE1337" w:rsidRPr="00BE1337">
              <w:rPr>
                <w:rFonts w:ascii="Liberation Serif" w:hAnsi="Liberation Serif"/>
                <w:color w:val="000000"/>
                <w:sz w:val="56"/>
                <w:szCs w:val="56"/>
              </w:rPr>
              <w:t>.</w:t>
            </w:r>
            <w:r>
              <w:rPr>
                <w:rFonts w:ascii="Liberation Serif" w:hAnsi="Liberation Serif"/>
                <w:color w:val="000000"/>
                <w:sz w:val="56"/>
                <w:szCs w:val="56"/>
              </w:rPr>
              <w:t>0</w:t>
            </w:r>
            <w:r w:rsidR="00BE1337" w:rsidRPr="00BE1337">
              <w:rPr>
                <w:rFonts w:ascii="Liberation Serif" w:hAnsi="Liberation Serif"/>
                <w:color w:val="000000"/>
                <w:sz w:val="56"/>
                <w:szCs w:val="56"/>
              </w:rPr>
              <w:t>0</w:t>
            </w:r>
          </w:p>
        </w:tc>
      </w:tr>
      <w:tr w:rsidR="00F2407B" w:rsidRPr="00F2407B" w:rsidTr="00F2407B">
        <w:trPr>
          <w:trHeight w:val="835"/>
        </w:trPr>
        <w:tc>
          <w:tcPr>
            <w:tcW w:w="5210" w:type="dxa"/>
          </w:tcPr>
          <w:p w:rsidR="00F2407B" w:rsidRPr="00F2407B" w:rsidRDefault="00F2407B" w:rsidP="00F2407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407B">
              <w:rPr>
                <w:rFonts w:ascii="Times New Roman" w:hAnsi="Times New Roman" w:cs="Times New Roman"/>
                <w:sz w:val="56"/>
                <w:szCs w:val="56"/>
              </w:rPr>
              <w:t>Среда</w:t>
            </w:r>
          </w:p>
        </w:tc>
        <w:tc>
          <w:tcPr>
            <w:tcW w:w="5211" w:type="dxa"/>
          </w:tcPr>
          <w:p w:rsidR="00F2407B" w:rsidRPr="00BE1337" w:rsidRDefault="00BE1337" w:rsidP="00BE133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E1337">
              <w:rPr>
                <w:rFonts w:ascii="Liberation Serif" w:hAnsi="Liberation Serif" w:cs="Liberation Serif"/>
                <w:sz w:val="56"/>
                <w:szCs w:val="56"/>
              </w:rPr>
              <w:t>с 14.00</w:t>
            </w:r>
            <w:r>
              <w:rPr>
                <w:rFonts w:ascii="Liberation Serif" w:hAnsi="Liberation Serif" w:cs="Liberation Serif"/>
                <w:sz w:val="56"/>
                <w:szCs w:val="56"/>
              </w:rPr>
              <w:t xml:space="preserve"> до </w:t>
            </w:r>
            <w:r w:rsidRPr="00BE1337">
              <w:rPr>
                <w:rFonts w:ascii="Liberation Serif" w:hAnsi="Liberation Serif" w:cs="Liberation Serif"/>
                <w:sz w:val="56"/>
                <w:szCs w:val="56"/>
              </w:rPr>
              <w:t>16.00</w:t>
            </w:r>
          </w:p>
        </w:tc>
      </w:tr>
      <w:tr w:rsidR="00D02770" w:rsidRPr="00F2407B" w:rsidTr="00F2407B">
        <w:trPr>
          <w:trHeight w:val="847"/>
        </w:trPr>
        <w:tc>
          <w:tcPr>
            <w:tcW w:w="5210" w:type="dxa"/>
          </w:tcPr>
          <w:p w:rsidR="00D02770" w:rsidRPr="00F2407B" w:rsidRDefault="00D02770" w:rsidP="00F2407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407B">
              <w:rPr>
                <w:rFonts w:ascii="Times New Roman" w:hAnsi="Times New Roman" w:cs="Times New Roman"/>
                <w:sz w:val="56"/>
                <w:szCs w:val="56"/>
              </w:rPr>
              <w:t>Четверг</w:t>
            </w:r>
          </w:p>
        </w:tc>
        <w:tc>
          <w:tcPr>
            <w:tcW w:w="5211" w:type="dxa"/>
          </w:tcPr>
          <w:p w:rsidR="00D02770" w:rsidRPr="00BE1337" w:rsidRDefault="00BE1337" w:rsidP="00BE1337">
            <w:pPr>
              <w:jc w:val="center"/>
              <w:rPr>
                <w:sz w:val="56"/>
                <w:szCs w:val="56"/>
              </w:rPr>
            </w:pPr>
            <w:r w:rsidRPr="00BE1337">
              <w:rPr>
                <w:rFonts w:ascii="Liberation Serif" w:hAnsi="Liberation Serif" w:cs="Liberation Serif"/>
                <w:sz w:val="56"/>
                <w:szCs w:val="56"/>
              </w:rPr>
              <w:t>с 14.00</w:t>
            </w:r>
            <w:r>
              <w:rPr>
                <w:rFonts w:ascii="Liberation Serif" w:hAnsi="Liberation Serif" w:cs="Liberation Serif"/>
                <w:sz w:val="56"/>
                <w:szCs w:val="56"/>
              </w:rPr>
              <w:t xml:space="preserve"> до </w:t>
            </w:r>
            <w:r w:rsidRPr="00BE1337">
              <w:rPr>
                <w:rFonts w:ascii="Liberation Serif" w:hAnsi="Liberation Serif" w:cs="Liberation Serif"/>
                <w:sz w:val="56"/>
                <w:szCs w:val="56"/>
              </w:rPr>
              <w:t>16.00</w:t>
            </w:r>
          </w:p>
        </w:tc>
      </w:tr>
      <w:tr w:rsidR="00D02770" w:rsidRPr="00F2407B" w:rsidTr="00F2407B">
        <w:trPr>
          <w:trHeight w:val="845"/>
        </w:trPr>
        <w:tc>
          <w:tcPr>
            <w:tcW w:w="5210" w:type="dxa"/>
          </w:tcPr>
          <w:p w:rsidR="00D02770" w:rsidRPr="00F2407B" w:rsidRDefault="00D02770" w:rsidP="00F2407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407B">
              <w:rPr>
                <w:rFonts w:ascii="Times New Roman" w:hAnsi="Times New Roman" w:cs="Times New Roman"/>
                <w:sz w:val="56"/>
                <w:szCs w:val="56"/>
              </w:rPr>
              <w:t>Пятница</w:t>
            </w:r>
          </w:p>
        </w:tc>
        <w:tc>
          <w:tcPr>
            <w:tcW w:w="5211" w:type="dxa"/>
          </w:tcPr>
          <w:p w:rsidR="00D02770" w:rsidRPr="00BE1337" w:rsidRDefault="00BE1337" w:rsidP="00783754">
            <w:pPr>
              <w:jc w:val="center"/>
              <w:rPr>
                <w:sz w:val="56"/>
                <w:szCs w:val="56"/>
              </w:rPr>
            </w:pPr>
            <w:r w:rsidRPr="00BE1337">
              <w:rPr>
                <w:rFonts w:ascii="Liberation Serif" w:hAnsi="Liberation Serif" w:cs="Liberation Serif"/>
                <w:sz w:val="56"/>
                <w:szCs w:val="56"/>
              </w:rPr>
              <w:t>с 08.00</w:t>
            </w:r>
            <w:r>
              <w:rPr>
                <w:rFonts w:ascii="Liberation Serif" w:hAnsi="Liberation Serif" w:cs="Liberation Serif"/>
                <w:sz w:val="56"/>
                <w:szCs w:val="56"/>
              </w:rPr>
              <w:t xml:space="preserve"> до </w:t>
            </w:r>
            <w:r w:rsidR="00783754">
              <w:rPr>
                <w:rFonts w:ascii="Liberation Serif" w:hAnsi="Liberation Serif" w:cs="Liberation Serif"/>
                <w:sz w:val="56"/>
                <w:szCs w:val="56"/>
              </w:rPr>
              <w:t>10</w:t>
            </w:r>
            <w:r w:rsidRPr="00BE1337">
              <w:rPr>
                <w:rFonts w:ascii="Liberation Serif" w:hAnsi="Liberation Serif" w:cs="Liberation Serif"/>
                <w:sz w:val="56"/>
                <w:szCs w:val="56"/>
              </w:rPr>
              <w:t>.</w:t>
            </w:r>
            <w:r w:rsidR="00783754">
              <w:rPr>
                <w:rFonts w:ascii="Liberation Serif" w:hAnsi="Liberation Serif" w:cs="Liberation Serif"/>
                <w:sz w:val="56"/>
                <w:szCs w:val="56"/>
              </w:rPr>
              <w:t>00</w:t>
            </w:r>
          </w:p>
        </w:tc>
      </w:tr>
    </w:tbl>
    <w:p w:rsidR="00531FDB" w:rsidRPr="00956041" w:rsidRDefault="003654A0" w:rsidP="00430B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04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2407B" w:rsidRDefault="00F2407B" w:rsidP="00365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07B" w:rsidRDefault="00F2407B" w:rsidP="00365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AFD" w:rsidRDefault="00D75AFD" w:rsidP="009A556B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54A0" w:rsidRDefault="003654A0" w:rsidP="00365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4A0" w:rsidRDefault="00EA52C8" w:rsidP="003654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3654A0" w:rsidRDefault="003654A0" w:rsidP="003654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4A0" w:rsidRDefault="003654A0" w:rsidP="003654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B8" w:rsidRDefault="00890DB8" w:rsidP="003654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B8" w:rsidRDefault="00890DB8" w:rsidP="00890D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DB8" w:rsidRDefault="00890DB8" w:rsidP="00890D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DB8" w:rsidRDefault="00890DB8" w:rsidP="003654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DB" w:rsidRDefault="00531FDB" w:rsidP="008272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31FDB" w:rsidSect="00DC14FE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D7986"/>
    <w:rsid w:val="00021F96"/>
    <w:rsid w:val="0003648A"/>
    <w:rsid w:val="00075914"/>
    <w:rsid w:val="000974D8"/>
    <w:rsid w:val="000C367D"/>
    <w:rsid w:val="000F2943"/>
    <w:rsid w:val="00123F47"/>
    <w:rsid w:val="00150C84"/>
    <w:rsid w:val="00194B26"/>
    <w:rsid w:val="001B0EEF"/>
    <w:rsid w:val="00202065"/>
    <w:rsid w:val="002100F6"/>
    <w:rsid w:val="00255A65"/>
    <w:rsid w:val="002645DA"/>
    <w:rsid w:val="002710D0"/>
    <w:rsid w:val="002A54D7"/>
    <w:rsid w:val="003043CA"/>
    <w:rsid w:val="0032027C"/>
    <w:rsid w:val="00334D8F"/>
    <w:rsid w:val="00336B77"/>
    <w:rsid w:val="00351492"/>
    <w:rsid w:val="003572F0"/>
    <w:rsid w:val="003654A0"/>
    <w:rsid w:val="00375016"/>
    <w:rsid w:val="003B7421"/>
    <w:rsid w:val="00430656"/>
    <w:rsid w:val="00430BC7"/>
    <w:rsid w:val="0047368E"/>
    <w:rsid w:val="00481E6B"/>
    <w:rsid w:val="00497A4A"/>
    <w:rsid w:val="004A57A2"/>
    <w:rsid w:val="004B24EE"/>
    <w:rsid w:val="004B5E5C"/>
    <w:rsid w:val="004E67F4"/>
    <w:rsid w:val="004F7405"/>
    <w:rsid w:val="00524AD3"/>
    <w:rsid w:val="00531FDB"/>
    <w:rsid w:val="0054300E"/>
    <w:rsid w:val="00575F8D"/>
    <w:rsid w:val="00577E32"/>
    <w:rsid w:val="00585555"/>
    <w:rsid w:val="005A0635"/>
    <w:rsid w:val="005B0483"/>
    <w:rsid w:val="005C045C"/>
    <w:rsid w:val="005E73F8"/>
    <w:rsid w:val="00606209"/>
    <w:rsid w:val="0061215E"/>
    <w:rsid w:val="00631E6E"/>
    <w:rsid w:val="00653B84"/>
    <w:rsid w:val="0066328B"/>
    <w:rsid w:val="006B19DF"/>
    <w:rsid w:val="006C74FD"/>
    <w:rsid w:val="006D68B1"/>
    <w:rsid w:val="007346E8"/>
    <w:rsid w:val="00750D3E"/>
    <w:rsid w:val="007653F2"/>
    <w:rsid w:val="00765C77"/>
    <w:rsid w:val="00783754"/>
    <w:rsid w:val="007A6F93"/>
    <w:rsid w:val="007F34C8"/>
    <w:rsid w:val="00816E58"/>
    <w:rsid w:val="008272A3"/>
    <w:rsid w:val="00857B8D"/>
    <w:rsid w:val="00877501"/>
    <w:rsid w:val="008817B1"/>
    <w:rsid w:val="00884CB3"/>
    <w:rsid w:val="00890DB8"/>
    <w:rsid w:val="00896F27"/>
    <w:rsid w:val="008B1232"/>
    <w:rsid w:val="008C6A26"/>
    <w:rsid w:val="008D7986"/>
    <w:rsid w:val="008E4F53"/>
    <w:rsid w:val="008F0453"/>
    <w:rsid w:val="00952297"/>
    <w:rsid w:val="00956041"/>
    <w:rsid w:val="00963A5C"/>
    <w:rsid w:val="00972ADA"/>
    <w:rsid w:val="009826FE"/>
    <w:rsid w:val="0099149B"/>
    <w:rsid w:val="00994AF6"/>
    <w:rsid w:val="009A556B"/>
    <w:rsid w:val="009C04E3"/>
    <w:rsid w:val="009D1A05"/>
    <w:rsid w:val="009D568E"/>
    <w:rsid w:val="009D7166"/>
    <w:rsid w:val="009D71D9"/>
    <w:rsid w:val="009E401D"/>
    <w:rsid w:val="009E4037"/>
    <w:rsid w:val="009E6D4A"/>
    <w:rsid w:val="00A0053A"/>
    <w:rsid w:val="00A20E10"/>
    <w:rsid w:val="00A80868"/>
    <w:rsid w:val="00AA49D2"/>
    <w:rsid w:val="00AB3420"/>
    <w:rsid w:val="00AB6C31"/>
    <w:rsid w:val="00AC2B3B"/>
    <w:rsid w:val="00AC49CE"/>
    <w:rsid w:val="00AD2683"/>
    <w:rsid w:val="00B13544"/>
    <w:rsid w:val="00B22AE6"/>
    <w:rsid w:val="00B25516"/>
    <w:rsid w:val="00B73D73"/>
    <w:rsid w:val="00B824D4"/>
    <w:rsid w:val="00B8690A"/>
    <w:rsid w:val="00B909AB"/>
    <w:rsid w:val="00BA00C1"/>
    <w:rsid w:val="00BC2369"/>
    <w:rsid w:val="00BC3C8F"/>
    <w:rsid w:val="00BE1337"/>
    <w:rsid w:val="00C059FD"/>
    <w:rsid w:val="00C065F3"/>
    <w:rsid w:val="00C12329"/>
    <w:rsid w:val="00C147DE"/>
    <w:rsid w:val="00C61170"/>
    <w:rsid w:val="00C7598B"/>
    <w:rsid w:val="00C80E7D"/>
    <w:rsid w:val="00CB6268"/>
    <w:rsid w:val="00CE476E"/>
    <w:rsid w:val="00CE545E"/>
    <w:rsid w:val="00CF25A9"/>
    <w:rsid w:val="00D02770"/>
    <w:rsid w:val="00D06824"/>
    <w:rsid w:val="00D071B8"/>
    <w:rsid w:val="00D44CA1"/>
    <w:rsid w:val="00D46351"/>
    <w:rsid w:val="00D46C8B"/>
    <w:rsid w:val="00D67C5B"/>
    <w:rsid w:val="00D75AFD"/>
    <w:rsid w:val="00DA3A3B"/>
    <w:rsid w:val="00DB12FA"/>
    <w:rsid w:val="00DC14FE"/>
    <w:rsid w:val="00DF52B5"/>
    <w:rsid w:val="00E021A1"/>
    <w:rsid w:val="00E114F0"/>
    <w:rsid w:val="00E54212"/>
    <w:rsid w:val="00E60314"/>
    <w:rsid w:val="00EA286A"/>
    <w:rsid w:val="00EA52C8"/>
    <w:rsid w:val="00EB36B0"/>
    <w:rsid w:val="00EB4590"/>
    <w:rsid w:val="00F2407B"/>
    <w:rsid w:val="00F25A21"/>
    <w:rsid w:val="00F44CFB"/>
    <w:rsid w:val="00F47402"/>
    <w:rsid w:val="00F6519D"/>
    <w:rsid w:val="00F748FD"/>
    <w:rsid w:val="00F76D1F"/>
    <w:rsid w:val="00FA3D2F"/>
    <w:rsid w:val="00FB0587"/>
    <w:rsid w:val="00FE3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98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5604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24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9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FFCD-7D2A-419B-9D75-53E62974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3</cp:revision>
  <cp:lastPrinted>2024-04-01T03:23:00Z</cp:lastPrinted>
  <dcterms:created xsi:type="dcterms:W3CDTF">2023-03-24T06:20:00Z</dcterms:created>
  <dcterms:modified xsi:type="dcterms:W3CDTF">2024-04-01T03:23:00Z</dcterms:modified>
</cp:coreProperties>
</file>